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CBBA" w14:textId="24844EF3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BB048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r 2</w:t>
      </w:r>
    </w:p>
    <w:p w14:paraId="64EB6214" w14:textId="1C450491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BB048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rządzenia </w:t>
      </w:r>
      <w:r w:rsidR="00BB048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r </w:t>
      </w:r>
      <w:r w:rsidR="00BB0483">
        <w:rPr>
          <w:rFonts w:ascii="Times New Roman" w:hAnsi="Times New Roman" w:cs="Times New Roman"/>
        </w:rPr>
        <w:t xml:space="preserve">107/2023 </w:t>
      </w:r>
    </w:p>
    <w:p w14:paraId="351E8C5B" w14:textId="351A968F" w:rsidR="00A44BA7" w:rsidRDefault="000208DD" w:rsidP="00066852">
      <w:pPr>
        <w:ind w:firstLine="8931"/>
        <w:jc w:val="both"/>
        <w:rPr>
          <w:rFonts w:ascii="Times New Roman" w:hAnsi="Times New Roman" w:cs="Times New Roman"/>
        </w:rPr>
      </w:pPr>
      <w:r w:rsidRPr="000208DD">
        <w:rPr>
          <w:rFonts w:ascii="Times New Roman" w:hAnsi="Times New Roman" w:cs="Times New Roman"/>
        </w:rPr>
        <w:t>Wójta Gminy Bierzwnik</w:t>
      </w:r>
      <w:r w:rsidR="00A44BA7" w:rsidRPr="000208DD">
        <w:rPr>
          <w:rFonts w:ascii="Times New Roman" w:hAnsi="Times New Roman" w:cs="Times New Roman"/>
        </w:rPr>
        <w:t xml:space="preserve"> z dnia</w:t>
      </w:r>
      <w:r w:rsidR="001B0647" w:rsidRPr="000208DD">
        <w:rPr>
          <w:rFonts w:ascii="Times New Roman" w:hAnsi="Times New Roman" w:cs="Times New Roman"/>
        </w:rPr>
        <w:t xml:space="preserve"> </w:t>
      </w:r>
      <w:r w:rsidR="00BB0483">
        <w:rPr>
          <w:rFonts w:ascii="Times New Roman" w:hAnsi="Times New Roman" w:cs="Times New Roman"/>
        </w:rPr>
        <w:t xml:space="preserve">13 </w:t>
      </w:r>
      <w:r w:rsidRPr="000208DD">
        <w:rPr>
          <w:rFonts w:ascii="Times New Roman" w:hAnsi="Times New Roman" w:cs="Times New Roman"/>
        </w:rPr>
        <w:t>października</w:t>
      </w:r>
      <w:r w:rsidR="001B0647" w:rsidRPr="000208DD">
        <w:rPr>
          <w:rFonts w:ascii="Times New Roman" w:hAnsi="Times New Roman" w:cs="Times New Roman"/>
        </w:rPr>
        <w:t xml:space="preserve"> 202</w:t>
      </w:r>
      <w:r w:rsidR="003F5A25" w:rsidRPr="000208DD">
        <w:rPr>
          <w:rFonts w:ascii="Times New Roman" w:hAnsi="Times New Roman" w:cs="Times New Roman"/>
        </w:rPr>
        <w:t>3</w:t>
      </w:r>
      <w:r w:rsidR="001B0647" w:rsidRPr="000208DD">
        <w:rPr>
          <w:rFonts w:ascii="Times New Roman" w:hAnsi="Times New Roman" w:cs="Times New Roman"/>
        </w:rPr>
        <w:t xml:space="preserve"> r.</w:t>
      </w:r>
    </w:p>
    <w:p w14:paraId="6FFB58E5" w14:textId="77777777" w:rsidR="00A44BA7" w:rsidRDefault="00A44BA7" w:rsidP="00066852">
      <w:pPr>
        <w:ind w:firstLine="8931"/>
        <w:jc w:val="both"/>
        <w:rPr>
          <w:rFonts w:ascii="Times New Roman" w:hAnsi="Times New Roman" w:cs="Times New Roman"/>
        </w:rPr>
      </w:pPr>
    </w:p>
    <w:p w14:paraId="712167D5" w14:textId="16FD1E0D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 w:rsidRPr="000208DD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0208DD">
        <w:rPr>
          <w:rFonts w:ascii="Times New Roman" w:hAnsi="Times New Roman" w:cs="Times New Roman"/>
          <w:b/>
          <w:bCs/>
        </w:rPr>
        <w:t xml:space="preserve">GMINY </w:t>
      </w:r>
      <w:r w:rsidR="000208DD" w:rsidRPr="000208DD">
        <w:rPr>
          <w:rFonts w:ascii="Times New Roman" w:hAnsi="Times New Roman" w:cs="Times New Roman"/>
          <w:b/>
          <w:bCs/>
        </w:rPr>
        <w:t>BIERZWNIK</w:t>
      </w:r>
      <w:r w:rsidR="00DD3F76" w:rsidRPr="000208DD">
        <w:rPr>
          <w:rFonts w:ascii="Times New Roman" w:hAnsi="Times New Roman" w:cs="Times New Roman"/>
          <w:b/>
          <w:bCs/>
        </w:rPr>
        <w:t xml:space="preserve"> NA LATA 2023-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41DE67D8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Gminnego Programu Rewitalizacji dla </w:t>
      </w:r>
      <w:r w:rsidR="00DD3F76" w:rsidRPr="000208DD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0208DD" w:rsidRPr="000208DD">
        <w:rPr>
          <w:rFonts w:ascii="Times New Roman" w:hAnsi="Times New Roman" w:cs="Times New Roman"/>
          <w:bCs/>
          <w:sz w:val="20"/>
          <w:szCs w:val="20"/>
        </w:rPr>
        <w:t>Bierzwnik</w:t>
      </w:r>
      <w:r w:rsidR="00DD3F76" w:rsidRPr="000208DD">
        <w:rPr>
          <w:rFonts w:ascii="Times New Roman" w:hAnsi="Times New Roman" w:cs="Times New Roman"/>
          <w:bCs/>
          <w:sz w:val="20"/>
          <w:szCs w:val="20"/>
        </w:rPr>
        <w:t xml:space="preserve"> na lata 2023-2033</w:t>
      </w:r>
      <w:r w:rsidRPr="000208DD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 w:rsidRPr="000208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08DD" w:rsidRPr="000208DD">
        <w:rPr>
          <w:rFonts w:ascii="Times New Roman" w:hAnsi="Times New Roman" w:cs="Times New Roman"/>
          <w:bCs/>
          <w:sz w:val="20"/>
          <w:szCs w:val="20"/>
        </w:rPr>
        <w:t>2</w:t>
      </w:r>
      <w:r w:rsidR="00BE6D8A">
        <w:rPr>
          <w:rFonts w:ascii="Times New Roman" w:hAnsi="Times New Roman" w:cs="Times New Roman"/>
          <w:bCs/>
          <w:sz w:val="20"/>
          <w:szCs w:val="20"/>
        </w:rPr>
        <w:t>4</w:t>
      </w:r>
      <w:r w:rsidR="000208DD" w:rsidRPr="000208DD">
        <w:rPr>
          <w:rFonts w:ascii="Times New Roman" w:hAnsi="Times New Roman" w:cs="Times New Roman"/>
          <w:bCs/>
          <w:sz w:val="20"/>
          <w:szCs w:val="20"/>
        </w:rPr>
        <w:t xml:space="preserve"> października do dnia </w:t>
      </w:r>
      <w:r w:rsidR="00BE6D8A">
        <w:rPr>
          <w:rFonts w:ascii="Times New Roman" w:hAnsi="Times New Roman" w:cs="Times New Roman"/>
          <w:bCs/>
          <w:sz w:val="20"/>
          <w:szCs w:val="20"/>
        </w:rPr>
        <w:t>2</w:t>
      </w:r>
      <w:r w:rsidR="004D665D">
        <w:rPr>
          <w:rFonts w:ascii="Times New Roman" w:hAnsi="Times New Roman" w:cs="Times New Roman"/>
          <w:bCs/>
          <w:sz w:val="20"/>
          <w:szCs w:val="20"/>
        </w:rPr>
        <w:t>3</w:t>
      </w:r>
      <w:r w:rsidR="000208DD" w:rsidRPr="000208DD">
        <w:rPr>
          <w:rFonts w:ascii="Times New Roman" w:hAnsi="Times New Roman" w:cs="Times New Roman"/>
          <w:bCs/>
          <w:sz w:val="20"/>
          <w:szCs w:val="20"/>
        </w:rPr>
        <w:t xml:space="preserve"> listopada 2023 r.</w:t>
      </w:r>
      <w:r w:rsidR="000208D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1B40FC0D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0208DD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0208DD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Gminnego Programu Rewitalizacji dla </w:t>
      </w:r>
      <w:r w:rsidR="00DD3F76" w:rsidRPr="000208DD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0208DD" w:rsidRPr="000208DD">
        <w:rPr>
          <w:rFonts w:ascii="Times New Roman" w:hAnsi="Times New Roman" w:cs="Times New Roman"/>
          <w:b/>
          <w:sz w:val="20"/>
          <w:szCs w:val="20"/>
        </w:rPr>
        <w:t>Bierzwnik</w:t>
      </w:r>
      <w:r w:rsidR="00DD3F76" w:rsidRPr="000208DD">
        <w:rPr>
          <w:rFonts w:ascii="Times New Roman" w:hAnsi="Times New Roman" w:cs="Times New Roman"/>
          <w:b/>
          <w:sz w:val="20"/>
          <w:szCs w:val="20"/>
        </w:rPr>
        <w:t xml:space="preserve"> na lata 2023-2033</w:t>
      </w:r>
      <w:r w:rsidR="00A44BA7" w:rsidRPr="000208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0208DD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0208DD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041D2B37" w14:textId="1EB9DB0E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- </w:t>
      </w:r>
      <w:proofErr w:type="spellStart"/>
      <w:r w:rsidRPr="000208DD">
        <w:rPr>
          <w:rFonts w:ascii="Times New Roman" w:hAnsi="Times New Roman" w:cs="Times New Roman"/>
          <w:bCs/>
          <w:sz w:val="20"/>
          <w:szCs w:val="20"/>
        </w:rPr>
        <w:t>Dz.Urz.UE</w:t>
      </w:r>
      <w:proofErr w:type="spellEnd"/>
      <w:r w:rsidRPr="000208DD">
        <w:rPr>
          <w:rFonts w:ascii="Times New Roman" w:hAnsi="Times New Roman" w:cs="Times New Roman"/>
          <w:bCs/>
          <w:sz w:val="20"/>
          <w:szCs w:val="20"/>
        </w:rPr>
        <w:t>. z 2016 r., L 119, poz. 1, informujemy, że:</w:t>
      </w:r>
    </w:p>
    <w:p w14:paraId="2144853B" w14:textId="4A4A946C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Administratorem Państwa danych osobowych jest: Wójt Gminy Bierzwnik ul. Kopernika 2 73-240 Bierzwnik</w:t>
      </w:r>
    </w:p>
    <w:p w14:paraId="2DCDC694" w14:textId="54243501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Jeśli ma Pani/Pan pytania dotyczące sposobu i zakresu przetwarzania danych osobowych w zakresie działania Urzędu, a także przysługujących uprawnień, można skontaktować z Inspektorem Ochrony Danych Osobowych pisemnie za pomocą adresu iod@bierzwnik.pl lub na adres administratora.</w:t>
      </w:r>
    </w:p>
    <w:p w14:paraId="6AEFDC48" w14:textId="1DB7A33E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Administrator danych osobowych przetwarza Pani/Pana dane osobowe na podstawie obowiązujących przepisów prawa, obowiązujących umów oraz na podstawie udzielonej zgody.</w:t>
      </w:r>
    </w:p>
    <w:p w14:paraId="06BA5C53" w14:textId="77777777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Pani/Pana dane osobowe przetwarzane będą na podstawie art. 6 RODO w celu:</w:t>
      </w:r>
    </w:p>
    <w:p w14:paraId="31CDB89E" w14:textId="3AAE9966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a) możliwości wykonywania przez Gminę Bierzwnik ustawowych zadań publicznych realizowanych na podstawie obowiązujących przepisów prawa,</w:t>
      </w:r>
    </w:p>
    <w:p w14:paraId="3C304EAE" w14:textId="77777777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b) realizacji umów zawartych z kontrahentami Gminy Bierzwnik,</w:t>
      </w:r>
    </w:p>
    <w:p w14:paraId="46D3FAFD" w14:textId="50D96EDE" w:rsidR="00DD3F76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c) w pozostałych przypadkach Pani/Pana dane osobowe przetwarzane są wyłącznie na podstawie wcześniej udzielonej zgody w zakresie i celu określonym w treści zgody.</w:t>
      </w:r>
    </w:p>
    <w:p w14:paraId="69F66667" w14:textId="7FD5B994" w:rsidR="000208DD" w:rsidRPr="000208DD" w:rsidRDefault="000208DD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208DD">
        <w:rPr>
          <w:rFonts w:ascii="Times New Roman" w:hAnsi="Times New Roman" w:cs="Times New Roman"/>
          <w:bCs/>
          <w:sz w:val="20"/>
          <w:szCs w:val="20"/>
        </w:rPr>
        <w:t>Całość klauzuli znajduje się pod adresem:</w:t>
      </w:r>
    </w:p>
    <w:p w14:paraId="00B4F959" w14:textId="29B3FA31" w:rsidR="000208DD" w:rsidRPr="000208DD" w:rsidRDefault="00000000" w:rsidP="000208DD">
      <w:pPr>
        <w:spacing w:after="360"/>
        <w:jc w:val="center"/>
        <w:rPr>
          <w:rFonts w:ascii="Times New Roman" w:hAnsi="Times New Roman" w:cs="Times New Roman"/>
          <w:bCs/>
          <w:sz w:val="20"/>
          <w:szCs w:val="20"/>
        </w:rPr>
      </w:pPr>
      <w:hyperlink r:id="rId8" w:history="1">
        <w:r w:rsidR="000208DD" w:rsidRPr="000208DD">
          <w:rPr>
            <w:rFonts w:ascii="Times New Roman" w:hAnsi="Times New Roman" w:cs="Times New Roman"/>
            <w:bCs/>
            <w:sz w:val="20"/>
            <w:szCs w:val="20"/>
          </w:rPr>
          <w:t>https://bip.bierzwnik.pl/artykul/klauzula-informacyjna-o-przetwarzaniu-danych-osobowych</w:t>
        </w:r>
      </w:hyperlink>
    </w:p>
    <w:p w14:paraId="614370AF" w14:textId="77777777" w:rsidR="000208DD" w:rsidRDefault="000208DD"/>
    <w:sectPr w:rsidR="000208DD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3708" w14:textId="77777777" w:rsidR="00872A83" w:rsidRDefault="00872A83" w:rsidP="00A44BA7">
      <w:pPr>
        <w:spacing w:after="0" w:line="240" w:lineRule="auto"/>
      </w:pPr>
      <w:r>
        <w:separator/>
      </w:r>
    </w:p>
  </w:endnote>
  <w:endnote w:type="continuationSeparator" w:id="0">
    <w:p w14:paraId="12893D4C" w14:textId="77777777" w:rsidR="00872A83" w:rsidRDefault="00872A83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69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E5DB" w14:textId="77777777" w:rsidR="00872A83" w:rsidRDefault="00872A83" w:rsidP="00A44BA7">
      <w:pPr>
        <w:spacing w:after="0" w:line="240" w:lineRule="auto"/>
      </w:pPr>
      <w:r>
        <w:separator/>
      </w:r>
    </w:p>
  </w:footnote>
  <w:footnote w:type="continuationSeparator" w:id="0">
    <w:p w14:paraId="2D5FEFCC" w14:textId="77777777" w:rsidR="00872A83" w:rsidRDefault="00872A83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208DD"/>
    <w:rsid w:val="00046AD1"/>
    <w:rsid w:val="00066852"/>
    <w:rsid w:val="001535E7"/>
    <w:rsid w:val="001B0647"/>
    <w:rsid w:val="003C48E8"/>
    <w:rsid w:val="003F5A25"/>
    <w:rsid w:val="004B462F"/>
    <w:rsid w:val="004D665D"/>
    <w:rsid w:val="004E0D2C"/>
    <w:rsid w:val="00775FA3"/>
    <w:rsid w:val="007872AE"/>
    <w:rsid w:val="00872A83"/>
    <w:rsid w:val="0089434C"/>
    <w:rsid w:val="00A44BA7"/>
    <w:rsid w:val="00AE3206"/>
    <w:rsid w:val="00B639FC"/>
    <w:rsid w:val="00BB0483"/>
    <w:rsid w:val="00BE6D8A"/>
    <w:rsid w:val="00C406F3"/>
    <w:rsid w:val="00D642C4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Hipercze">
    <w:name w:val="Hyperlink"/>
    <w:basedOn w:val="Domylnaczcionkaakapitu"/>
    <w:uiPriority w:val="99"/>
    <w:unhideWhenUsed/>
    <w:rsid w:val="000208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ierzwnik.pl/artykul/klauzula-informacyjna-o-przetwarzaniu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6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Rada Gminy HOST</cp:lastModifiedBy>
  <cp:revision>17</cp:revision>
  <dcterms:created xsi:type="dcterms:W3CDTF">2022-09-23T06:02:00Z</dcterms:created>
  <dcterms:modified xsi:type="dcterms:W3CDTF">2023-10-17T05:51:00Z</dcterms:modified>
</cp:coreProperties>
</file>